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54CD" w14:textId="159A2093" w:rsidR="00334938" w:rsidRPr="00334938" w:rsidRDefault="00183AA9" w:rsidP="00334938">
      <w:pPr>
        <w:spacing w:line="320" w:lineRule="exact"/>
        <w:jc w:val="right"/>
        <w:rPr>
          <w:sz w:val="18"/>
          <w:szCs w:val="20"/>
        </w:rPr>
      </w:pPr>
      <w:r w:rsidRPr="00334938">
        <w:rPr>
          <w:rFonts w:hint="eastAsia"/>
          <w:sz w:val="18"/>
          <w:szCs w:val="20"/>
        </w:rPr>
        <w:t>栃木県作業療法士会事業部</w:t>
      </w:r>
      <w:r w:rsidR="00334938" w:rsidRPr="00334938">
        <w:rPr>
          <w:rFonts w:hint="eastAsia"/>
          <w:sz w:val="18"/>
          <w:szCs w:val="20"/>
        </w:rPr>
        <w:t>主催</w:t>
      </w:r>
    </w:p>
    <w:p w14:paraId="3363C570" w14:textId="77777777" w:rsidR="00334938" w:rsidRDefault="005476D5" w:rsidP="00CB6F3F">
      <w:pPr>
        <w:spacing w:line="320" w:lineRule="exact"/>
        <w:jc w:val="center"/>
        <w:rPr>
          <w:b/>
          <w:bCs/>
          <w:sz w:val="22"/>
          <w:szCs w:val="24"/>
        </w:rPr>
      </w:pPr>
      <w:r w:rsidRPr="00334938">
        <w:rPr>
          <w:rFonts w:hint="eastAsia"/>
          <w:b/>
          <w:bCs/>
          <w:sz w:val="22"/>
          <w:szCs w:val="24"/>
        </w:rPr>
        <w:t>オンライン</w:t>
      </w:r>
      <w:r w:rsidR="00183AA9" w:rsidRPr="00334938">
        <w:rPr>
          <w:rFonts w:hint="eastAsia"/>
          <w:b/>
          <w:bCs/>
          <w:sz w:val="22"/>
          <w:szCs w:val="24"/>
        </w:rPr>
        <w:t>座談会</w:t>
      </w:r>
    </w:p>
    <w:p w14:paraId="5761FB12" w14:textId="4D588A2C" w:rsidR="00DF4281" w:rsidRDefault="005476D5" w:rsidP="00CB6F3F">
      <w:pPr>
        <w:spacing w:line="320" w:lineRule="exact"/>
        <w:jc w:val="center"/>
      </w:pPr>
      <w:r w:rsidRPr="00334938">
        <w:rPr>
          <w:rFonts w:hint="eastAsia"/>
          <w:b/>
          <w:bCs/>
          <w:sz w:val="22"/>
          <w:szCs w:val="24"/>
        </w:rPr>
        <w:t xml:space="preserve"> </w:t>
      </w:r>
      <w:r w:rsidR="00183AA9" w:rsidRPr="00334938">
        <w:rPr>
          <w:rFonts w:hint="eastAsia"/>
          <w:b/>
          <w:bCs/>
          <w:sz w:val="22"/>
          <w:szCs w:val="24"/>
        </w:rPr>
        <w:t>“知りたい、聞きたい、障害福祉に関すること”</w:t>
      </w:r>
    </w:p>
    <w:p w14:paraId="1D65CE0E" w14:textId="706DBE62" w:rsidR="00183AA9" w:rsidRPr="00183AA9" w:rsidRDefault="00183AA9" w:rsidP="00CB6F3F">
      <w:pPr>
        <w:spacing w:line="320" w:lineRule="exact"/>
      </w:pPr>
    </w:p>
    <w:p w14:paraId="75291E62" w14:textId="2DC2DAC1" w:rsidR="00183AA9" w:rsidRDefault="00436F5E" w:rsidP="00CB6F3F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概要</w:t>
      </w:r>
    </w:p>
    <w:p w14:paraId="767547A0" w14:textId="16940554" w:rsidR="00EF3BDC" w:rsidRPr="00EF3BDC" w:rsidRDefault="00EF3BDC" w:rsidP="00EF3BDC">
      <w:pPr>
        <w:spacing w:line="320" w:lineRule="exact"/>
        <w:ind w:firstLineChars="200" w:firstLine="420"/>
      </w:pPr>
      <w:r w:rsidRPr="00EF3BDC">
        <w:rPr>
          <w:rFonts w:hint="eastAsia"/>
        </w:rPr>
        <w:t>障害福祉に関するオンライン座談会を開催します。</w:t>
      </w:r>
    </w:p>
    <w:p w14:paraId="3CA738B9" w14:textId="6F67F055" w:rsidR="00EF3BDC" w:rsidRDefault="00EF3BDC" w:rsidP="00EF3BDC">
      <w:pPr>
        <w:spacing w:line="320" w:lineRule="exact"/>
        <w:ind w:firstLineChars="200" w:firstLine="420"/>
      </w:pPr>
      <w:r>
        <w:rPr>
          <w:rFonts w:hint="eastAsia"/>
        </w:rPr>
        <w:t>①</w:t>
      </w:r>
      <w:r w:rsidRPr="00EF3BDC">
        <w:rPr>
          <w:rFonts w:hint="eastAsia"/>
        </w:rPr>
        <w:t>障害福祉に関する情報提供やアドバイス</w:t>
      </w:r>
    </w:p>
    <w:p w14:paraId="03D3A879" w14:textId="17E0FDF3" w:rsidR="00EF3BDC" w:rsidRPr="00EF3BDC" w:rsidRDefault="00EF3BDC" w:rsidP="00EF3BDC">
      <w:pPr>
        <w:spacing w:line="320" w:lineRule="exact"/>
        <w:ind w:firstLineChars="200" w:firstLine="420"/>
      </w:pPr>
      <w:r w:rsidRPr="00EF3BDC">
        <w:rPr>
          <w:rFonts w:hint="eastAsia"/>
        </w:rPr>
        <w:t>②障害福祉に関する気軽な悩み相談や情報交換</w:t>
      </w:r>
    </w:p>
    <w:p w14:paraId="69F2DA5C" w14:textId="4FD437AB" w:rsidR="00EF3BDC" w:rsidRPr="00EF3BDC" w:rsidRDefault="00EF3BDC" w:rsidP="00EF3BDC">
      <w:pPr>
        <w:spacing w:line="320" w:lineRule="exact"/>
        <w:ind w:leftChars="200" w:left="420"/>
      </w:pPr>
      <w:r w:rsidRPr="00EF3BDC">
        <w:rPr>
          <w:rFonts w:hint="eastAsia"/>
        </w:rPr>
        <w:t>を目的としています。座談会の内容を踏まえて、先々勉強会の企画等もできればと考えています。お気軽にご参加ください。</w:t>
      </w:r>
    </w:p>
    <w:p w14:paraId="7C35082F" w14:textId="02D1740F" w:rsidR="005476D5" w:rsidRPr="00D1112C" w:rsidRDefault="005476D5" w:rsidP="00EF3BDC">
      <w:pPr>
        <w:spacing w:line="320" w:lineRule="exact"/>
      </w:pPr>
    </w:p>
    <w:p w14:paraId="3C930D61" w14:textId="385E02FF" w:rsidR="005476D5" w:rsidRDefault="00931B55" w:rsidP="00CB6F3F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9658B" wp14:editId="6E1856E2">
            <wp:simplePos x="0" y="0"/>
            <wp:positionH relativeFrom="column">
              <wp:posOffset>2944107</wp:posOffset>
            </wp:positionH>
            <wp:positionV relativeFrom="paragraph">
              <wp:posOffset>7012</wp:posOffset>
            </wp:positionV>
            <wp:extent cx="2870206" cy="1335819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6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A9">
        <w:rPr>
          <w:rFonts w:hint="eastAsia"/>
        </w:rPr>
        <w:t>対象</w:t>
      </w:r>
    </w:p>
    <w:p w14:paraId="442CE9DF" w14:textId="52655618" w:rsidR="00183AA9" w:rsidRDefault="003922D7" w:rsidP="00CB6F3F">
      <w:pPr>
        <w:pStyle w:val="a3"/>
        <w:spacing w:line="320" w:lineRule="exact"/>
        <w:ind w:leftChars="0" w:left="420"/>
      </w:pPr>
      <w:r>
        <w:rPr>
          <w:rFonts w:hint="eastAsia"/>
        </w:rPr>
        <w:t>・</w:t>
      </w:r>
      <w:r w:rsidR="007A6AEC">
        <w:rPr>
          <w:rFonts w:hint="eastAsia"/>
        </w:rPr>
        <w:t>栃木県作業療法士会会員</w:t>
      </w:r>
    </w:p>
    <w:p w14:paraId="5071C00E" w14:textId="788DD4B6" w:rsidR="003922D7" w:rsidRDefault="003922D7" w:rsidP="00CB6F3F">
      <w:pPr>
        <w:pStyle w:val="a3"/>
        <w:spacing w:line="320" w:lineRule="exact"/>
        <w:ind w:leftChars="0" w:left="420"/>
      </w:pPr>
      <w:r>
        <w:rPr>
          <w:rFonts w:hint="eastAsia"/>
        </w:rPr>
        <w:t>・県内の作業療法士養成校に通う学生</w:t>
      </w:r>
    </w:p>
    <w:p w14:paraId="0D7EB423" w14:textId="681510B2" w:rsidR="005476D5" w:rsidRPr="003922D7" w:rsidRDefault="005476D5" w:rsidP="00CB6F3F">
      <w:pPr>
        <w:pStyle w:val="a3"/>
        <w:spacing w:line="320" w:lineRule="exact"/>
        <w:ind w:leftChars="0" w:left="420"/>
      </w:pPr>
    </w:p>
    <w:p w14:paraId="4E0D7989" w14:textId="178E34C4" w:rsidR="0069796B" w:rsidRDefault="0069796B" w:rsidP="00CB6F3F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開催場所</w:t>
      </w:r>
    </w:p>
    <w:p w14:paraId="75136382" w14:textId="3AB23D1C" w:rsidR="003922D7" w:rsidRDefault="0069796B" w:rsidP="003922D7">
      <w:pPr>
        <w:pStyle w:val="a3"/>
        <w:spacing w:line="320" w:lineRule="exact"/>
        <w:ind w:leftChars="0" w:left="420"/>
      </w:pPr>
      <w:r>
        <w:rPr>
          <w:rFonts w:hint="eastAsia"/>
        </w:rPr>
        <w:t xml:space="preserve">　オンライン</w:t>
      </w:r>
      <w:r w:rsidR="005476D5">
        <w:rPr>
          <w:rFonts w:hint="eastAsia"/>
        </w:rPr>
        <w:t>（</w:t>
      </w:r>
      <w:r w:rsidR="00EF3BDC">
        <w:rPr>
          <w:rFonts w:hint="eastAsia"/>
        </w:rPr>
        <w:t>Zoom</w:t>
      </w:r>
      <w:r w:rsidR="005476D5">
        <w:rPr>
          <w:rFonts w:hint="eastAsia"/>
        </w:rPr>
        <w:t>開催）</w:t>
      </w:r>
    </w:p>
    <w:p w14:paraId="0C4CB641" w14:textId="5B860969" w:rsidR="00F43FF6" w:rsidRDefault="004F5505" w:rsidP="003922D7">
      <w:pPr>
        <w:pStyle w:val="a3"/>
        <w:spacing w:line="320" w:lineRule="exact"/>
        <w:ind w:leftChars="0" w:left="420" w:firstLineChars="100" w:firstLine="210"/>
      </w:pPr>
      <w:r>
        <w:rPr>
          <w:rFonts w:hint="eastAsia"/>
        </w:rPr>
        <w:t xml:space="preserve">※ </w:t>
      </w:r>
      <w:r w:rsidR="0069796B">
        <w:rPr>
          <w:rFonts w:hint="eastAsia"/>
        </w:rPr>
        <w:t>視聴のみの参加も可</w:t>
      </w:r>
      <w:r w:rsidR="00EF3BDC">
        <w:rPr>
          <w:rFonts w:hint="eastAsia"/>
        </w:rPr>
        <w:t>。</w:t>
      </w:r>
    </w:p>
    <w:p w14:paraId="07DC1EE2" w14:textId="77777777" w:rsidR="005476D5" w:rsidRDefault="005476D5" w:rsidP="00CB6F3F">
      <w:pPr>
        <w:spacing w:line="320" w:lineRule="exact"/>
      </w:pPr>
    </w:p>
    <w:p w14:paraId="1E757983" w14:textId="661F1012" w:rsidR="0069796B" w:rsidRDefault="0069796B" w:rsidP="00BB5A26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定員</w:t>
      </w:r>
      <w:r w:rsidR="00BB5A26">
        <w:rPr>
          <w:rFonts w:hint="eastAsia"/>
        </w:rPr>
        <w:t xml:space="preserve">　　</w:t>
      </w:r>
      <w:r w:rsidR="001C716B">
        <w:rPr>
          <w:rFonts w:hint="eastAsia"/>
        </w:rPr>
        <w:t>７</w:t>
      </w:r>
      <w:r>
        <w:rPr>
          <w:rFonts w:hint="eastAsia"/>
        </w:rPr>
        <w:t>名（参加者1名</w:t>
      </w:r>
      <w:r w:rsidR="00EF3BDC">
        <w:rPr>
          <w:rFonts w:hint="eastAsia"/>
        </w:rPr>
        <w:t>以上で</w:t>
      </w:r>
      <w:r>
        <w:rPr>
          <w:rFonts w:hint="eastAsia"/>
        </w:rPr>
        <w:t>開催</w:t>
      </w:r>
      <w:r w:rsidR="00D25B86">
        <w:rPr>
          <w:rFonts w:hint="eastAsia"/>
        </w:rPr>
        <w:t>、定員になり次第〆切</w:t>
      </w:r>
      <w:r>
        <w:rPr>
          <w:rFonts w:hint="eastAsia"/>
        </w:rPr>
        <w:t>）</w:t>
      </w:r>
    </w:p>
    <w:p w14:paraId="155E7851" w14:textId="06706DFE" w:rsidR="005476D5" w:rsidRDefault="007931F7" w:rsidP="00CB6F3F">
      <w:pPr>
        <w:pStyle w:val="a3"/>
        <w:spacing w:line="320" w:lineRule="exact"/>
        <w:ind w:leftChars="0" w:left="420"/>
      </w:pPr>
      <w:r>
        <w:rPr>
          <w:rFonts w:hint="eastAsia"/>
        </w:rPr>
        <w:t xml:space="preserve">　</w:t>
      </w:r>
    </w:p>
    <w:p w14:paraId="17DB178C" w14:textId="0806C918" w:rsidR="0069796B" w:rsidRDefault="0069796B" w:rsidP="00BB5A26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参加費</w:t>
      </w:r>
      <w:r w:rsidR="00BB5A26">
        <w:rPr>
          <w:rFonts w:hint="eastAsia"/>
        </w:rPr>
        <w:t xml:space="preserve">　</w:t>
      </w:r>
      <w:r>
        <w:rPr>
          <w:rFonts w:hint="eastAsia"/>
        </w:rPr>
        <w:t>無料</w:t>
      </w:r>
    </w:p>
    <w:p w14:paraId="7A0ADA1C" w14:textId="77777777" w:rsidR="005476D5" w:rsidRPr="005476D5" w:rsidRDefault="005476D5" w:rsidP="00CB6F3F">
      <w:pPr>
        <w:spacing w:line="320" w:lineRule="exact"/>
      </w:pPr>
    </w:p>
    <w:p w14:paraId="453A032E" w14:textId="08BBAE0A" w:rsidR="00183AA9" w:rsidRDefault="005476D5" w:rsidP="00CB6F3F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日程</w:t>
      </w:r>
    </w:p>
    <w:p w14:paraId="48B2ED02" w14:textId="1AFF1A76" w:rsidR="00F43FF6" w:rsidRDefault="001C716B" w:rsidP="003922D7">
      <w:pPr>
        <w:spacing w:line="320" w:lineRule="exact"/>
        <w:ind w:firstLineChars="300" w:firstLine="630"/>
      </w:pPr>
      <w:r>
        <w:rPr>
          <w:rFonts w:hint="eastAsia"/>
        </w:rPr>
        <w:t>２</w:t>
      </w:r>
      <w:r w:rsidR="0069796B">
        <w:rPr>
          <w:rFonts w:hint="eastAsia"/>
        </w:rPr>
        <w:t>月</w:t>
      </w:r>
      <w:r w:rsidR="005476D5">
        <w:rPr>
          <w:rFonts w:hint="eastAsia"/>
        </w:rPr>
        <w:t>9日（</w:t>
      </w:r>
      <w:r>
        <w:rPr>
          <w:rFonts w:hint="eastAsia"/>
        </w:rPr>
        <w:t>水</w:t>
      </w:r>
      <w:r w:rsidR="005476D5">
        <w:rPr>
          <w:rFonts w:hint="eastAsia"/>
        </w:rPr>
        <w:t>）20：</w:t>
      </w:r>
      <w:r>
        <w:rPr>
          <w:rFonts w:hint="eastAsia"/>
        </w:rPr>
        <w:t>3</w:t>
      </w:r>
      <w:r w:rsidR="005476D5">
        <w:rPr>
          <w:rFonts w:hint="eastAsia"/>
        </w:rPr>
        <w:t>0～21：30</w:t>
      </w:r>
    </w:p>
    <w:p w14:paraId="55C40509" w14:textId="77777777" w:rsidR="00F43FF6" w:rsidRPr="003922D7" w:rsidRDefault="00F43FF6" w:rsidP="00CB6F3F">
      <w:pPr>
        <w:spacing w:line="320" w:lineRule="exact"/>
      </w:pPr>
    </w:p>
    <w:p w14:paraId="5937BDC5" w14:textId="5C9FCB52" w:rsidR="00F43FF6" w:rsidRDefault="00EF3BDC" w:rsidP="00CB6F3F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内容</w:t>
      </w:r>
    </w:p>
    <w:p w14:paraId="2B5CD865" w14:textId="1596FF7C" w:rsidR="00816C61" w:rsidRDefault="00E86AF4" w:rsidP="00EF3BDC">
      <w:pPr>
        <w:spacing w:line="320" w:lineRule="exact"/>
        <w:ind w:left="420"/>
      </w:pPr>
      <w:r>
        <w:rPr>
          <w:rFonts w:hint="eastAsia"/>
        </w:rPr>
        <w:t>・</w:t>
      </w:r>
      <w:r w:rsidR="00EF3BDC">
        <w:rPr>
          <w:rFonts w:hint="eastAsia"/>
        </w:rPr>
        <w:t>事業部の障害</w:t>
      </w:r>
      <w:r w:rsidR="007F3BF2">
        <w:rPr>
          <w:rFonts w:hint="eastAsia"/>
        </w:rPr>
        <w:t>保健</w:t>
      </w:r>
      <w:r w:rsidR="00EF3BDC">
        <w:rPr>
          <w:rFonts w:hint="eastAsia"/>
        </w:rPr>
        <w:t>福祉相談窓口の紹介</w:t>
      </w:r>
    </w:p>
    <w:p w14:paraId="47DC38A3" w14:textId="03472718" w:rsidR="00E86AF4" w:rsidRDefault="00E86AF4" w:rsidP="00816C61">
      <w:pPr>
        <w:pStyle w:val="a3"/>
        <w:spacing w:line="320" w:lineRule="exact"/>
        <w:ind w:leftChars="0" w:left="420"/>
      </w:pPr>
      <w:r>
        <w:rPr>
          <w:rFonts w:hint="eastAsia"/>
        </w:rPr>
        <w:t>・</w:t>
      </w:r>
      <w:r w:rsidR="00EF3BDC">
        <w:rPr>
          <w:rFonts w:hint="eastAsia"/>
        </w:rPr>
        <w:t>情報交換</w:t>
      </w:r>
      <w:r w:rsidR="00816C61">
        <w:rPr>
          <w:rFonts w:hint="eastAsia"/>
        </w:rPr>
        <w:t xml:space="preserve"> など</w:t>
      </w:r>
    </w:p>
    <w:p w14:paraId="5949B5FB" w14:textId="11DFF1B1" w:rsidR="00E86AF4" w:rsidRDefault="00BB5A26" w:rsidP="00CB6F3F">
      <w:pPr>
        <w:pStyle w:val="a3"/>
        <w:spacing w:line="320" w:lineRule="exact"/>
        <w:ind w:leftChars="0" w:left="4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DB80B8" wp14:editId="7361244C">
            <wp:simplePos x="0" y="0"/>
            <wp:positionH relativeFrom="column">
              <wp:posOffset>3094162</wp:posOffset>
            </wp:positionH>
            <wp:positionV relativeFrom="paragraph">
              <wp:posOffset>18881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1" name="図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5C9B8" w14:textId="4DE6DC1F" w:rsidR="00CB6F3F" w:rsidRDefault="00CB6F3F" w:rsidP="00CB6F3F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申し込み方法</w:t>
      </w:r>
    </w:p>
    <w:p w14:paraId="14053AE9" w14:textId="7C3980C0" w:rsidR="00CE1A9A" w:rsidRPr="00BB5A26" w:rsidRDefault="00CE1A9A" w:rsidP="00CE1A9A">
      <w:pPr>
        <w:spacing w:line="320" w:lineRule="exact"/>
        <w:ind w:left="420"/>
      </w:pPr>
      <w:r>
        <w:rPr>
          <w:rFonts w:hint="eastAsia"/>
        </w:rPr>
        <w:t>こちらからお申込ください</w:t>
      </w:r>
      <w:r w:rsidR="00BB5A26">
        <w:rPr>
          <w:rFonts w:hint="eastAsia"/>
        </w:rPr>
        <w:t xml:space="preserve">。　　　　　　　　　　　</w:t>
      </w:r>
    </w:p>
    <w:p w14:paraId="1F981C6A" w14:textId="78092511" w:rsidR="00D1112C" w:rsidRDefault="00CE1A9A" w:rsidP="00CE1A9A">
      <w:pPr>
        <w:spacing w:line="320" w:lineRule="exact"/>
        <w:ind w:left="420"/>
      </w:pPr>
      <w:r>
        <w:rPr>
          <w:rFonts w:hint="eastAsia"/>
        </w:rPr>
        <w:t>→</w:t>
      </w:r>
      <w:hyperlink r:id="rId9" w:history="1">
        <w:r w:rsidR="00BB5A26" w:rsidRPr="00BB5A26">
          <w:rPr>
            <w:rStyle w:val="a6"/>
          </w:rPr>
          <w:t>https://forms.gle/GkX7V5UZ9PgAUKKp7</w:t>
        </w:r>
      </w:hyperlink>
      <w:r w:rsidR="00BB5A26">
        <w:rPr>
          <w:rFonts w:hint="eastAsia"/>
        </w:rPr>
        <w:t xml:space="preserve">　　</w:t>
      </w:r>
    </w:p>
    <w:p w14:paraId="4E00F5D6" w14:textId="2F0DB00A" w:rsidR="00CB6F3F" w:rsidRDefault="00BB5A26" w:rsidP="00CB6F3F">
      <w:pPr>
        <w:pStyle w:val="a3"/>
        <w:spacing w:line="320" w:lineRule="exact"/>
        <w:ind w:leftChars="0" w:left="420"/>
      </w:pPr>
      <w:r>
        <w:rPr>
          <w:rFonts w:hint="eastAsia"/>
        </w:rPr>
        <w:t xml:space="preserve">　申込〆切：</w:t>
      </w:r>
      <w:r w:rsidR="001C716B">
        <w:rPr>
          <w:rFonts w:hint="eastAsia"/>
        </w:rPr>
        <w:t>2</w:t>
      </w:r>
      <w:r>
        <w:rPr>
          <w:rFonts w:hint="eastAsia"/>
        </w:rPr>
        <w:t>月</w:t>
      </w:r>
      <w:r w:rsidR="001C716B">
        <w:rPr>
          <w:rFonts w:hint="eastAsia"/>
        </w:rPr>
        <w:t>８</w:t>
      </w:r>
      <w:r>
        <w:rPr>
          <w:rFonts w:hint="eastAsia"/>
        </w:rPr>
        <w:t>日(火)まで</w:t>
      </w:r>
    </w:p>
    <w:p w14:paraId="23C128AA" w14:textId="77777777" w:rsidR="00BB5A26" w:rsidRPr="001C716B" w:rsidRDefault="00BB5A26" w:rsidP="00CB6F3F">
      <w:pPr>
        <w:pStyle w:val="a3"/>
        <w:spacing w:line="320" w:lineRule="exact"/>
        <w:ind w:leftChars="0" w:left="420"/>
      </w:pPr>
    </w:p>
    <w:p w14:paraId="04322479" w14:textId="6C1C08F6" w:rsidR="00F43FF6" w:rsidRDefault="00F43FF6" w:rsidP="00CB6F3F">
      <w:pPr>
        <w:pStyle w:val="a3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問い合わせ</w:t>
      </w:r>
    </w:p>
    <w:p w14:paraId="4A1CF922" w14:textId="72FB0BB9" w:rsidR="005476D5" w:rsidRPr="0069796B" w:rsidRDefault="004F5505" w:rsidP="00B44501">
      <w:pPr>
        <w:pStyle w:val="a3"/>
        <w:spacing w:line="320" w:lineRule="exact"/>
        <w:ind w:leftChars="0" w:left="420"/>
      </w:pPr>
      <w:r>
        <w:rPr>
          <w:rFonts w:hint="eastAsia"/>
        </w:rPr>
        <w:t>【</w:t>
      </w:r>
      <w:r w:rsidR="005476D5">
        <w:rPr>
          <w:rFonts w:hint="eastAsia"/>
        </w:rPr>
        <w:t>栃木県作業療法士会事業部</w:t>
      </w:r>
      <w:r w:rsidR="00EF3BDC">
        <w:rPr>
          <w:rFonts w:hint="eastAsia"/>
        </w:rPr>
        <w:t xml:space="preserve">　障害</w:t>
      </w:r>
      <w:r w:rsidR="007F3BF2">
        <w:rPr>
          <w:rFonts w:hint="eastAsia"/>
        </w:rPr>
        <w:t>保健</w:t>
      </w:r>
      <w:r w:rsidR="00CE1A9A">
        <w:rPr>
          <w:rFonts w:hint="eastAsia"/>
        </w:rPr>
        <w:t>福祉相談窓口</w:t>
      </w:r>
      <w:r>
        <w:rPr>
          <w:rFonts w:hint="eastAsia"/>
        </w:rPr>
        <w:t>】</w:t>
      </w:r>
    </w:p>
    <w:p w14:paraId="314AF2CE" w14:textId="315353D0" w:rsidR="00CE1A9A" w:rsidRPr="00CE1A9A" w:rsidRDefault="00CE1A9A" w:rsidP="00CE1A9A">
      <w:pPr>
        <w:spacing w:line="320" w:lineRule="exact"/>
        <w:ind w:firstLineChars="200" w:firstLine="420"/>
      </w:pPr>
      <w:r w:rsidRPr="00CE1A9A">
        <w:rPr>
          <w:rFonts w:hint="eastAsia"/>
        </w:rPr>
        <w:t>Mail　syougaihukushi.tochiot@gmail.com</w:t>
      </w:r>
    </w:p>
    <w:p w14:paraId="2351A334" w14:textId="1B376BDB" w:rsidR="00CE1A9A" w:rsidRPr="00CE1A9A" w:rsidRDefault="00CE1A9A" w:rsidP="00CE1A9A">
      <w:pPr>
        <w:spacing w:line="320" w:lineRule="exact"/>
        <w:ind w:firstLineChars="200" w:firstLine="420"/>
      </w:pPr>
      <w:r w:rsidRPr="00CE1A9A">
        <w:rPr>
          <w:rFonts w:hint="eastAsia"/>
        </w:rPr>
        <w:t>Tel　 0287-62-2134（那須フロンティア・ホリデー）</w:t>
      </w:r>
    </w:p>
    <w:p w14:paraId="0DEEB79E" w14:textId="77777777" w:rsidR="00CE1A9A" w:rsidRPr="00CE1A9A" w:rsidRDefault="00CE1A9A" w:rsidP="00CE1A9A">
      <w:pPr>
        <w:spacing w:line="320" w:lineRule="exact"/>
        <w:ind w:firstLineChars="200" w:firstLine="420"/>
      </w:pPr>
      <w:r w:rsidRPr="00CE1A9A">
        <w:rPr>
          <w:rFonts w:hint="eastAsia"/>
        </w:rPr>
        <w:t>担当：木村友一(NPO法人那須フロンティア 就労支援事業所喫茶店ホリデー）</w:t>
      </w:r>
    </w:p>
    <w:p w14:paraId="29CD5D98" w14:textId="38317C03" w:rsidR="00D1112C" w:rsidRPr="00CE1A9A" w:rsidRDefault="00CE1A9A" w:rsidP="00CE1A9A">
      <w:pPr>
        <w:pStyle w:val="a3"/>
        <w:spacing w:line="320" w:lineRule="exact"/>
      </w:pPr>
      <w:r w:rsidRPr="00CE1A9A">
        <w:rPr>
          <w:rFonts w:hint="eastAsia"/>
        </w:rPr>
        <w:t xml:space="preserve">　山口理貴(一般社団法人Bridge)</w:t>
      </w:r>
    </w:p>
    <w:sectPr w:rsidR="00D1112C" w:rsidRPr="00CE1A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7D5"/>
    <w:multiLevelType w:val="hybridMultilevel"/>
    <w:tmpl w:val="6CE4FA4E"/>
    <w:lvl w:ilvl="0" w:tplc="B75489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E2E3C82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35B4AFB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827B1"/>
    <w:multiLevelType w:val="hybridMultilevel"/>
    <w:tmpl w:val="D6DC49AA"/>
    <w:lvl w:ilvl="0" w:tplc="0DFCB8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398C08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A9"/>
    <w:rsid w:val="00183AA9"/>
    <w:rsid w:val="001C6C45"/>
    <w:rsid w:val="001C716B"/>
    <w:rsid w:val="001D1CED"/>
    <w:rsid w:val="00316E4F"/>
    <w:rsid w:val="00334938"/>
    <w:rsid w:val="00347211"/>
    <w:rsid w:val="003922D7"/>
    <w:rsid w:val="00436F5E"/>
    <w:rsid w:val="004A1D5E"/>
    <w:rsid w:val="004F5505"/>
    <w:rsid w:val="0054012E"/>
    <w:rsid w:val="005476D5"/>
    <w:rsid w:val="0069796B"/>
    <w:rsid w:val="00790283"/>
    <w:rsid w:val="007931F7"/>
    <w:rsid w:val="007A6AEC"/>
    <w:rsid w:val="007F3BF2"/>
    <w:rsid w:val="00816C61"/>
    <w:rsid w:val="008A7276"/>
    <w:rsid w:val="00931B55"/>
    <w:rsid w:val="00B3441F"/>
    <w:rsid w:val="00B44501"/>
    <w:rsid w:val="00BB5A26"/>
    <w:rsid w:val="00CB2D78"/>
    <w:rsid w:val="00CB6F3F"/>
    <w:rsid w:val="00CE1A9A"/>
    <w:rsid w:val="00D1112C"/>
    <w:rsid w:val="00D25B86"/>
    <w:rsid w:val="00DF4281"/>
    <w:rsid w:val="00E86AF4"/>
    <w:rsid w:val="00EF3BDC"/>
    <w:rsid w:val="00F3195B"/>
    <w:rsid w:val="00F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384FE"/>
  <w15:chartTrackingRefBased/>
  <w15:docId w15:val="{9F1AAEB2-8E04-479C-8F75-6239E1E1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A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476D5"/>
  </w:style>
  <w:style w:type="character" w:customStyle="1" w:styleId="a5">
    <w:name w:val="日付 (文字)"/>
    <w:basedOn w:val="a0"/>
    <w:link w:val="a4"/>
    <w:uiPriority w:val="99"/>
    <w:semiHidden/>
    <w:rsid w:val="005476D5"/>
  </w:style>
  <w:style w:type="character" w:styleId="a6">
    <w:name w:val="Hyperlink"/>
    <w:basedOn w:val="a0"/>
    <w:uiPriority w:val="99"/>
    <w:unhideWhenUsed/>
    <w:rsid w:val="005476D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76D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F3BDC"/>
    <w:rPr>
      <w:rFonts w:ascii="Times New Roman" w:hAnsi="Times New Roman" w:cs="Times New Roman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BB5A2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B5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forms.gle/GkX7V5UZ9PgAUKKp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kX7V5UZ9PgAUKKp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C6FF-F6C5-476D-8091-46C271F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友一</dc:creator>
  <cp:keywords/>
  <dc:description/>
  <cp:lastModifiedBy>木村 友一</cp:lastModifiedBy>
  <cp:revision>3</cp:revision>
  <cp:lastPrinted>2021-10-22T11:23:00Z</cp:lastPrinted>
  <dcterms:created xsi:type="dcterms:W3CDTF">2022-01-28T01:50:00Z</dcterms:created>
  <dcterms:modified xsi:type="dcterms:W3CDTF">2022-01-28T02:04:00Z</dcterms:modified>
</cp:coreProperties>
</file>